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15DB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15DB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278">
            <w:rPr>
              <w:rFonts w:ascii="Arial" w:hAnsi="Arial" w:cs="Arial"/>
              <w:b/>
              <w:sz w:val="24"/>
              <w:szCs w:val="24"/>
              <w:lang w:val="en-IN"/>
            </w:rPr>
            <w:t>03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90278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A902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0278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A902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0278">
            <w:rPr>
              <w:rFonts w:ascii="Arial" w:hAnsi="Arial" w:cs="Arial"/>
              <w:b/>
              <w:sz w:val="24"/>
              <w:szCs w:val="24"/>
            </w:rPr>
            <w:t>Raj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56F8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278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278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F219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F2193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4F219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F2193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F219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4F2193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F2193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F2193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F2193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F2193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F2193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4F2193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7476107"/>
          <w:placeholder>
            <w:docPart w:val="8B6F17792B45463AABD82601EB324FFB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F2193" w:rsidRPr="004F219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4F2193" w:rsidRPr="004F2193">
        <w:rPr>
          <w:rFonts w:ascii="Arial" w:hAnsi="Arial" w:cs="Arial"/>
          <w:b/>
          <w:sz w:val="24"/>
          <w:szCs w:val="24"/>
        </w:rPr>
        <w:t xml:space="preserve">  presentation.</w:t>
      </w:r>
    </w:p>
    <w:p w:rsidR="008C1F66" w:rsidRPr="00B552AA" w:rsidRDefault="00715DB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15DB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15DB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15DB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431E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B49AA"/>
    <w:rsid w:val="004C0AD8"/>
    <w:rsid w:val="004C5736"/>
    <w:rsid w:val="004D27AF"/>
    <w:rsid w:val="004E0632"/>
    <w:rsid w:val="004E288B"/>
    <w:rsid w:val="004E7D4B"/>
    <w:rsid w:val="004F2193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15DB5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7F5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0278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356F8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6F17792B45463AABD82601EB32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408A-5181-4405-87B9-1328FA5C3E92}"/>
      </w:docPartPr>
      <w:docPartBody>
        <w:p w:rsidR="00000000" w:rsidRDefault="000D2A45" w:rsidP="000D2A45">
          <w:pPr>
            <w:pStyle w:val="8B6F17792B45463AABD82601EB324FFB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D2A4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A4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8B6F17792B45463AABD82601EB324FFB">
    <w:name w:val="8B6F17792B45463AABD82601EB324FFB"/>
    <w:rsid w:val="000D2A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8-03T17:57:00Z</dcterms:created>
  <dcterms:modified xsi:type="dcterms:W3CDTF">2019-08-03T17:57:00Z</dcterms:modified>
</cp:coreProperties>
</file>